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8875119"/>
    <w:bookmarkStart w:id="1" w:name="_GoBack"/>
    <w:bookmarkEnd w:id="1"/>
    <w:p w14:paraId="69D0BE8B" w14:textId="77777777" w:rsidR="000301AD" w:rsidRPr="004D68B5" w:rsidRDefault="000301AD" w:rsidP="000301A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D68B5">
        <w:rPr>
          <w:rFonts w:ascii="Times New Roman" w:hAnsi="Times New Roman" w:cs="Times New Roman"/>
          <w:sz w:val="32"/>
        </w:rPr>
        <w:object w:dxaOrig="612" w:dyaOrig="900" w14:anchorId="50445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95038228" r:id="rId7"/>
        </w:object>
      </w:r>
    </w:p>
    <w:p w14:paraId="082AD89B" w14:textId="77777777" w:rsidR="000301AD" w:rsidRPr="004D68B5" w:rsidRDefault="000301AD" w:rsidP="000301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EC45A51" w14:textId="77777777" w:rsidR="000301AD" w:rsidRPr="004D68B5" w:rsidRDefault="000301AD" w:rsidP="000301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DC9D57A" w14:textId="77777777" w:rsidR="000301AD" w:rsidRPr="004D68B5" w:rsidRDefault="000301AD" w:rsidP="000301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30F937E" w14:textId="77777777" w:rsidR="000301AD" w:rsidRPr="004D68B5" w:rsidRDefault="000301AD" w:rsidP="000301A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79A3173" w14:textId="77777777" w:rsidR="000301AD" w:rsidRPr="004D68B5" w:rsidRDefault="000301AD" w:rsidP="000301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/де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0167D91B" w14:textId="77777777" w:rsidR="000301AD" w:rsidRPr="004D68B5" w:rsidRDefault="000301AD" w:rsidP="000301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8008980" w14:textId="77777777" w:rsidR="000301AD" w:rsidRPr="004D68B5" w:rsidRDefault="000301AD" w:rsidP="000301A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7A798D1" w14:textId="3D0047FA" w:rsidR="000301AD" w:rsidRPr="004D68B5" w:rsidRDefault="000301AD" w:rsidP="0003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B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Pr="004D68B5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3</w:t>
      </w:r>
      <w:r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4D68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D68B5">
        <w:rPr>
          <w:rFonts w:ascii="Times New Roman" w:hAnsi="Times New Roman" w:cs="Times New Roman"/>
          <w:sz w:val="28"/>
          <w:szCs w:val="28"/>
        </w:rPr>
        <w:t>-</w:t>
      </w:r>
      <w:r w:rsidRPr="004D68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68B5">
        <w:rPr>
          <w:rFonts w:ascii="Times New Roman" w:hAnsi="Times New Roman" w:cs="Times New Roman"/>
          <w:sz w:val="28"/>
          <w:szCs w:val="28"/>
        </w:rPr>
        <w:t>ІІІ</w:t>
      </w:r>
    </w:p>
    <w:bookmarkEnd w:id="0"/>
    <w:p w14:paraId="3C9E9DB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14:paraId="39D9212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499C5" w14:textId="77777777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мадянам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и  їм надані  в оренду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населених пунктів.</w:t>
            </w:r>
          </w:p>
          <w:p w14:paraId="2D5BE7D2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14:paraId="378D9F9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ABCE6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4AB0C37A" w14:textId="77777777" w:rsidR="000301AD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заяви громадян </w:t>
      </w:r>
      <w:r w:rsidR="005D17FC">
        <w:rPr>
          <w:rFonts w:ascii="Times New Roman" w:hAnsi="Times New Roman" w:cs="Times New Roman"/>
          <w:sz w:val="24"/>
          <w:szCs w:val="24"/>
          <w:lang w:val="uk-UA"/>
        </w:rPr>
        <w:t>Шульги Петра Івановича, Шульги Валентини Іванівни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>Андрушко Григорія Дмитровича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користування земельними ділянками , які раніше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були їм надані в користування на умовах оренди 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Березнянської селищної ради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4F2F599D" w14:textId="6495321F" w:rsidR="004750D1" w:rsidRDefault="000301AD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1A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668DB100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4CC4C73" w14:textId="1DE4D1F2" w:rsidR="002E00B1" w:rsidRPr="004750D1" w:rsidRDefault="004750D1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громадянам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аво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користування земельними ділянками, які раніш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е були їм надані в користування на умовах оренди Шульзі Петру Івановичу для будівництва та обслуговування житлового будинку господарських будівель і споруд площею 0,2500га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ере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>знянської селищної ради  в межах с. Миколаївка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 xml:space="preserve"> ( договір оренди від 04.07.2012 року , зареєстрований 23.07.2012 року відділом Держкомзему у Менському районі за № 742300004002249),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Андрушко Григорію Дмитровичу для ведення особистого селянського господарства, площею 0,3956га на території Березнянської селищної ради за межами смт. Березна Чернігівсько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 xml:space="preserve">го району Чернігівської області(договір оренди від 26.08.2016 року зареєстрований Березнянською селищною радою) 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0D1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добровільн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>ою відмовою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>, Шульзі Валентині Іванівні для ведення товарного сільськогосподарського виробництва  пай №743 (договір зареєстрований Менською РДА від 20.08.2014 року) в зв</w:t>
      </w:r>
      <w:r w:rsidR="000301A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>язку з оформленням права власності на земельну ділянку спадкоємцем.</w:t>
      </w:r>
    </w:p>
    <w:p w14:paraId="0C9DD6DC" w14:textId="77777777" w:rsidR="004750D1" w:rsidRPr="004750D1" w:rsidRDefault="004750D1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486BCC" w14:textId="77777777" w:rsidR="0061334E" w:rsidRDefault="002E00B1" w:rsidP="00C7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ACC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0D1" w:rsidRPr="004750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B5C3B96" w14:textId="77777777"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B550C8" w14:textId="16239D91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</w:t>
      </w:r>
      <w:r w:rsidR="000301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Володимир Павленко</w:t>
      </w:r>
    </w:p>
    <w:p w14:paraId="29E8CD71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01AD"/>
    <w:rsid w:val="00040A5C"/>
    <w:rsid w:val="000E3A4D"/>
    <w:rsid w:val="000F6CE1"/>
    <w:rsid w:val="001050F2"/>
    <w:rsid w:val="001321D4"/>
    <w:rsid w:val="001E2027"/>
    <w:rsid w:val="001E7C02"/>
    <w:rsid w:val="002A2C24"/>
    <w:rsid w:val="002E00B1"/>
    <w:rsid w:val="002E64C6"/>
    <w:rsid w:val="002E792F"/>
    <w:rsid w:val="00335D83"/>
    <w:rsid w:val="00336CED"/>
    <w:rsid w:val="00347840"/>
    <w:rsid w:val="00363790"/>
    <w:rsid w:val="004750D1"/>
    <w:rsid w:val="004A2FCC"/>
    <w:rsid w:val="004C1704"/>
    <w:rsid w:val="004D7044"/>
    <w:rsid w:val="00537E96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66CD"/>
    <w:rsid w:val="00721200"/>
    <w:rsid w:val="00733938"/>
    <w:rsid w:val="0076194D"/>
    <w:rsid w:val="00780B1D"/>
    <w:rsid w:val="0078299D"/>
    <w:rsid w:val="007F18D9"/>
    <w:rsid w:val="009B591F"/>
    <w:rsid w:val="009B77BE"/>
    <w:rsid w:val="00AB4ACC"/>
    <w:rsid w:val="00AD4EC5"/>
    <w:rsid w:val="00BB04AE"/>
    <w:rsid w:val="00BE050D"/>
    <w:rsid w:val="00C10457"/>
    <w:rsid w:val="00C107CA"/>
    <w:rsid w:val="00C631A4"/>
    <w:rsid w:val="00C71483"/>
    <w:rsid w:val="00CD6712"/>
    <w:rsid w:val="00D87E3E"/>
    <w:rsid w:val="00DB5C77"/>
    <w:rsid w:val="00E46FEC"/>
    <w:rsid w:val="00E865DA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EAB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BE3B-7449-490A-A590-044C70E9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8-19T05:55:00Z</cp:lastPrinted>
  <dcterms:created xsi:type="dcterms:W3CDTF">2021-10-06T12:11:00Z</dcterms:created>
  <dcterms:modified xsi:type="dcterms:W3CDTF">2021-10-06T12:11:00Z</dcterms:modified>
</cp:coreProperties>
</file>